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D8" w:rsidRPr="00FC1B18" w:rsidRDefault="00C64080" w:rsidP="004E12D8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-248285</wp:posOffset>
                </wp:positionV>
                <wp:extent cx="161925" cy="276225"/>
                <wp:effectExtent l="19050" t="19050" r="28575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76225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E52A" id="直線コネクタ 2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-19.55pt" to="126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" strokecolor="#ffc000" strokeweight="3.2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81251" wp14:editId="3E537595">
                <wp:simplePos x="0" y="0"/>
                <wp:positionH relativeFrom="column">
                  <wp:posOffset>32385</wp:posOffset>
                </wp:positionH>
                <wp:positionV relativeFrom="paragraph">
                  <wp:posOffset>-391160</wp:posOffset>
                </wp:positionV>
                <wp:extent cx="419100" cy="419100"/>
                <wp:effectExtent l="19050" t="1905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1910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FEA5C" id="直線コネクタ 2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30.8pt" to="35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" strokecolor="#ffc000" strokeweight="3.2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5332E" wp14:editId="3C8933B8">
                <wp:simplePos x="0" y="0"/>
                <wp:positionH relativeFrom="column">
                  <wp:posOffset>499110</wp:posOffset>
                </wp:positionH>
                <wp:positionV relativeFrom="paragraph">
                  <wp:posOffset>-324485</wp:posOffset>
                </wp:positionV>
                <wp:extent cx="1276350" cy="495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80" w:rsidRPr="007830C3" w:rsidRDefault="00C64080" w:rsidP="00C6408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</w:pPr>
                            <w:r w:rsidRPr="007830C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</w:rPr>
                              <w:t>先着順</w:t>
                            </w:r>
                            <w:r w:rsidRPr="007830C3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3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9.3pt;margin-top:-25.55pt;width:100.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VmnwIAAHwFAAAOAAAAZHJzL2Uyb0RvYy54bWysVM1uEzEQviPxDpbvdJM0b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" filled="f" stroked="f" strokeweight=".5pt">
                <v:textbox>
                  <w:txbxContent>
                    <w:p w:rsidR="00C64080" w:rsidRPr="007830C3" w:rsidRDefault="00C64080" w:rsidP="00C64080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</w:rPr>
                      </w:pPr>
                      <w:r w:rsidRPr="007830C3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</w:rPr>
                        <w:t>先着順</w:t>
                      </w:r>
                      <w:r w:rsidRPr="007830C3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-572135</wp:posOffset>
                </wp:positionV>
                <wp:extent cx="163830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1E1" w:rsidRPr="00C64080" w:rsidRDefault="006811E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C6408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会員</w:t>
                            </w:r>
                            <w:r w:rsidRPr="00C6408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限定</w:t>
                            </w:r>
                            <w:r w:rsidR="00C64080" w:rsidRPr="00C6408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だぶ</w:t>
                            </w:r>
                            <w:r w:rsidRPr="00C6408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83.55pt;margin-top:-45.05pt;width:129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2tngIAAHM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" filled="f" stroked="f" strokeweight=".5pt">
                <v:textbox>
                  <w:txbxContent>
                    <w:p w:rsidR="006811E1" w:rsidRPr="00C64080" w:rsidRDefault="006811E1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C6408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会員</w:t>
                      </w:r>
                      <w:r w:rsidRPr="00C64080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限定</w:t>
                      </w:r>
                      <w:r w:rsidR="00C64080" w:rsidRPr="00C6408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だぶ</w:t>
                      </w:r>
                      <w:r w:rsidRPr="00C64080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610235</wp:posOffset>
                </wp:positionV>
                <wp:extent cx="1543050" cy="581025"/>
                <wp:effectExtent l="19050" t="0" r="19050" b="18097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81025"/>
                        </a:xfrm>
                        <a:prstGeom prst="wedgeEllipseCallout">
                          <a:avLst>
                            <a:gd name="adj1" fmla="val 19550"/>
                            <a:gd name="adj2" fmla="val 7397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1E1" w:rsidRDefault="006811E1" w:rsidP="00681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374.55pt;margin-top:-48.05pt;width:121.5pt;height:4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" adj="15023,26779" fillcolor="#f7caac [1301]" strokecolor="black [3213]" strokeweight="1pt">
                <v:textbox>
                  <w:txbxContent>
                    <w:p w:rsidR="006811E1" w:rsidRDefault="006811E1" w:rsidP="006811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538B2" wp14:editId="223CC6D4">
                <wp:simplePos x="0" y="0"/>
                <wp:positionH relativeFrom="column">
                  <wp:posOffset>175260</wp:posOffset>
                </wp:positionH>
                <wp:positionV relativeFrom="paragraph">
                  <wp:posOffset>-581025</wp:posOffset>
                </wp:positionV>
                <wp:extent cx="1371600" cy="495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80" w:rsidRPr="007830C3" w:rsidRDefault="00C64080" w:rsidP="00C6408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</w:pPr>
                            <w:r w:rsidRPr="007830C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</w:rPr>
                              <w:t>募集</w:t>
                            </w:r>
                            <w:r w:rsidRPr="007830C3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  <w:t>延長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38B2" id="テキスト ボックス 17" o:spid="_x0000_s1029" type="#_x0000_t202" style="position:absolute;left:0;text-align:left;margin-left:13.8pt;margin-top:-45.75pt;width:108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" filled="f" stroked="f" strokeweight=".5pt">
                <v:textbox>
                  <w:txbxContent>
                    <w:p w:rsidR="00C64080" w:rsidRPr="007830C3" w:rsidRDefault="00C64080" w:rsidP="00C64080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</w:rPr>
                      </w:pPr>
                      <w:r w:rsidRPr="007830C3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</w:rPr>
                        <w:t>募集</w:t>
                      </w:r>
                      <w:r w:rsidRPr="007830C3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  <w:t>延長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37225</wp:posOffset>
            </wp:positionH>
            <wp:positionV relativeFrom="paragraph">
              <wp:posOffset>27940</wp:posOffset>
            </wp:positionV>
            <wp:extent cx="657225" cy="6572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18">
        <w:rPr>
          <w:rFonts w:hint="eastAsia"/>
          <w:sz w:val="32"/>
          <w:szCs w:val="32"/>
        </w:rPr>
        <w:t>花しょうぶ</w:t>
      </w:r>
      <w:r w:rsidR="00A17BEF">
        <w:rPr>
          <w:rFonts w:hint="eastAsia"/>
          <w:sz w:val="32"/>
          <w:szCs w:val="32"/>
        </w:rPr>
        <w:t>まつり</w:t>
      </w:r>
      <w:r w:rsidR="00FC1B18">
        <w:rPr>
          <w:rFonts w:hint="eastAsia"/>
          <w:sz w:val="32"/>
          <w:szCs w:val="32"/>
        </w:rPr>
        <w:t>キッチンカーの出店</w:t>
      </w:r>
      <w:r w:rsidR="00A17BEF">
        <w:rPr>
          <w:rFonts w:hint="eastAsia"/>
          <w:sz w:val="32"/>
          <w:szCs w:val="32"/>
        </w:rPr>
        <w:t>募集</w:t>
      </w:r>
      <w:r w:rsidR="00FA645C">
        <w:rPr>
          <w:rFonts w:hint="eastAsia"/>
          <w:sz w:val="32"/>
          <w:szCs w:val="32"/>
        </w:rPr>
        <w:t>について</w:t>
      </w:r>
    </w:p>
    <w:p w:rsidR="004E12D8" w:rsidRDefault="004E12D8" w:rsidP="0067509E">
      <w:pPr>
        <w:ind w:left="1680" w:hangingChars="700" w:hanging="1680"/>
        <w:rPr>
          <w:sz w:val="24"/>
          <w:szCs w:val="24"/>
        </w:rPr>
      </w:pPr>
    </w:p>
    <w:p w:rsidR="00FA645C" w:rsidRDefault="00FC1B18" w:rsidP="0067509E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１　花しょうぶ</w:t>
      </w:r>
      <w:r w:rsidR="0067509E">
        <w:rPr>
          <w:rFonts w:hint="eastAsia"/>
          <w:sz w:val="24"/>
          <w:szCs w:val="24"/>
        </w:rPr>
        <w:t>まつり</w:t>
      </w:r>
      <w:r w:rsidR="00FA645C">
        <w:rPr>
          <w:rFonts w:hint="eastAsia"/>
          <w:sz w:val="24"/>
          <w:szCs w:val="24"/>
        </w:rPr>
        <w:t>の概要</w:t>
      </w:r>
    </w:p>
    <w:p w:rsidR="00DF5AE0" w:rsidRDefault="00DF5AE0" w:rsidP="00DF5AE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１９</w:t>
      </w:r>
      <w:r w:rsidR="00FC1B18">
        <w:rPr>
          <w:rFonts w:asciiTheme="minorEastAsia" w:hAnsiTheme="minorEastAsia" w:hint="eastAsia"/>
          <w:sz w:val="24"/>
          <w:szCs w:val="24"/>
        </w:rPr>
        <w:t>年５月１８</w:t>
      </w:r>
      <w:r>
        <w:rPr>
          <w:rFonts w:asciiTheme="minorEastAsia" w:hAnsiTheme="minorEastAsia" w:hint="eastAsia"/>
          <w:sz w:val="24"/>
          <w:szCs w:val="24"/>
        </w:rPr>
        <w:t>日（土）から</w:t>
      </w:r>
      <w:r w:rsidR="00FC1B18">
        <w:rPr>
          <w:rFonts w:asciiTheme="minorEastAsia" w:hAnsiTheme="minorEastAsia" w:hint="eastAsia"/>
          <w:sz w:val="24"/>
          <w:szCs w:val="24"/>
        </w:rPr>
        <w:t>６月１６</w:t>
      </w:r>
      <w:r w:rsidR="0067509E" w:rsidRPr="00FA645C">
        <w:rPr>
          <w:rFonts w:asciiTheme="minorEastAsia" w:hAnsiTheme="minorEastAsia" w:hint="eastAsia"/>
          <w:sz w:val="24"/>
          <w:szCs w:val="24"/>
        </w:rPr>
        <w:t>日（日）</w:t>
      </w:r>
      <w:r>
        <w:rPr>
          <w:rFonts w:asciiTheme="minorEastAsia" w:hAnsiTheme="minorEastAsia" w:hint="eastAsia"/>
          <w:sz w:val="24"/>
          <w:szCs w:val="24"/>
        </w:rPr>
        <w:t>までの間、</w:t>
      </w:r>
      <w:r w:rsidR="00FC1B18">
        <w:rPr>
          <w:rFonts w:asciiTheme="minorEastAsia" w:hAnsiTheme="minorEastAsia" w:hint="eastAsia"/>
          <w:sz w:val="24"/>
          <w:szCs w:val="24"/>
        </w:rPr>
        <w:t>油ヶ渕遊園地・応仁寺（碧南市油渕</w:t>
      </w:r>
      <w:r w:rsidR="0067509E" w:rsidRPr="00FA645C">
        <w:rPr>
          <w:rFonts w:asciiTheme="minorEastAsia" w:hAnsiTheme="minorEastAsia" w:hint="eastAsia"/>
          <w:sz w:val="24"/>
          <w:szCs w:val="24"/>
        </w:rPr>
        <w:t>町６番地１１）</w:t>
      </w:r>
      <w:r>
        <w:rPr>
          <w:rFonts w:asciiTheme="minorEastAsia" w:hAnsiTheme="minorEastAsia" w:hint="eastAsia"/>
          <w:sz w:val="24"/>
          <w:szCs w:val="24"/>
        </w:rPr>
        <w:t>で今年も花しょうぶまつりを開催いたします。</w:t>
      </w:r>
    </w:p>
    <w:p w:rsidR="0067509E" w:rsidRPr="00DF5AE0" w:rsidRDefault="00FC73D7" w:rsidP="00FC73D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油ヶ渕遊園地には、市の花である花しょうぶが８０品種１万３千株植えられており、花しょうぶまつり期間中に一斉に花を咲かせます。</w:t>
      </w:r>
      <w:r w:rsidR="0067509E" w:rsidRPr="00FA645C">
        <w:rPr>
          <w:rFonts w:asciiTheme="minorEastAsia" w:hAnsiTheme="minorEastAsia" w:hint="eastAsia"/>
          <w:sz w:val="24"/>
          <w:szCs w:val="24"/>
        </w:rPr>
        <w:t>ライ</w:t>
      </w:r>
      <w:r w:rsidR="0067509E">
        <w:rPr>
          <w:rFonts w:hint="eastAsia"/>
          <w:sz w:val="24"/>
          <w:szCs w:val="24"/>
        </w:rPr>
        <w:t>トアップ</w:t>
      </w:r>
      <w:r w:rsidR="00B00567">
        <w:rPr>
          <w:rFonts w:hint="eastAsia"/>
          <w:sz w:val="24"/>
          <w:szCs w:val="24"/>
        </w:rPr>
        <w:t>は</w:t>
      </w:r>
      <w:r w:rsidR="006C0152">
        <w:rPr>
          <w:rFonts w:hint="eastAsia"/>
          <w:sz w:val="24"/>
          <w:szCs w:val="24"/>
        </w:rPr>
        <w:t>毎夜９時まで</w:t>
      </w:r>
      <w:r>
        <w:rPr>
          <w:rFonts w:hint="eastAsia"/>
          <w:sz w:val="24"/>
          <w:szCs w:val="24"/>
        </w:rPr>
        <w:t>。写生大会当日は、市内外からの来場者で大変賑わいます。</w:t>
      </w:r>
    </w:p>
    <w:p w:rsidR="0042680D" w:rsidRDefault="0042680D" w:rsidP="00FA645C">
      <w:pPr>
        <w:ind w:firstLineChars="100" w:firstLine="240"/>
        <w:rPr>
          <w:sz w:val="24"/>
          <w:szCs w:val="24"/>
        </w:rPr>
      </w:pPr>
    </w:p>
    <w:p w:rsidR="00FA645C" w:rsidRDefault="006C0152" w:rsidP="00B01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2951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募集内容</w:t>
      </w:r>
      <w:r w:rsidR="00A17BEF">
        <w:rPr>
          <w:rFonts w:hint="eastAsia"/>
          <w:sz w:val="24"/>
          <w:szCs w:val="24"/>
        </w:rPr>
        <w:t xml:space="preserve">　</w:t>
      </w:r>
      <w:r w:rsidR="002951C1">
        <w:rPr>
          <w:rFonts w:hint="eastAsia"/>
          <w:sz w:val="24"/>
          <w:szCs w:val="24"/>
        </w:rPr>
        <w:t xml:space="preserve">　</w:t>
      </w:r>
    </w:p>
    <w:p w:rsidR="002C5B9D" w:rsidRDefault="00FA645C" w:rsidP="00FC1B1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Pr="00FA645C">
        <w:rPr>
          <w:rFonts w:asciiTheme="minorEastAsia" w:hAnsiTheme="minorEastAsia"/>
          <w:sz w:val="24"/>
          <w:szCs w:val="24"/>
        </w:rPr>
        <w:t>1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="00FC1B18">
        <w:rPr>
          <w:rFonts w:asciiTheme="minorEastAsia" w:hAnsiTheme="minorEastAsia" w:hint="eastAsia"/>
          <w:sz w:val="24"/>
          <w:szCs w:val="24"/>
        </w:rPr>
        <w:t>募　集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2C5B9D">
        <w:rPr>
          <w:rFonts w:asciiTheme="minorEastAsia" w:hAnsiTheme="minorEastAsia" w:hint="eastAsia"/>
          <w:sz w:val="24"/>
          <w:szCs w:val="24"/>
        </w:rPr>
        <w:t>以下の</w:t>
      </w:r>
      <w:r w:rsidR="00CE3634">
        <w:rPr>
          <w:rFonts w:asciiTheme="minorEastAsia" w:hAnsiTheme="minorEastAsia" w:hint="eastAsia"/>
          <w:sz w:val="24"/>
          <w:szCs w:val="24"/>
        </w:rPr>
        <w:t>表の</w:t>
      </w:r>
      <w:r w:rsidR="002C5B9D">
        <w:rPr>
          <w:rFonts w:asciiTheme="minorEastAsia" w:hAnsiTheme="minorEastAsia" w:hint="eastAsia"/>
          <w:sz w:val="24"/>
          <w:szCs w:val="24"/>
        </w:rPr>
        <w:t>とおり募集します。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276"/>
        <w:gridCol w:w="1418"/>
        <w:gridCol w:w="2976"/>
      </w:tblGrid>
      <w:tr w:rsidR="00DF5AE0" w:rsidTr="00C64080">
        <w:trPr>
          <w:jc w:val="center"/>
        </w:trPr>
        <w:tc>
          <w:tcPr>
            <w:tcW w:w="2263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日</w:t>
            </w:r>
          </w:p>
        </w:tc>
        <w:tc>
          <w:tcPr>
            <w:tcW w:w="1701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料</w:t>
            </w:r>
          </w:p>
        </w:tc>
        <w:tc>
          <w:tcPr>
            <w:tcW w:w="12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数</w:t>
            </w:r>
          </w:p>
        </w:tc>
        <w:tc>
          <w:tcPr>
            <w:tcW w:w="1418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花予想</w:t>
            </w:r>
          </w:p>
        </w:tc>
        <w:tc>
          <w:tcPr>
            <w:tcW w:w="29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末のイベント</w:t>
            </w:r>
          </w:p>
        </w:tc>
      </w:tr>
      <w:tr w:rsidR="00DF5AE0" w:rsidTr="00C64080">
        <w:trPr>
          <w:jc w:val="center"/>
        </w:trPr>
        <w:tc>
          <w:tcPr>
            <w:tcW w:w="2263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２５日（土）</w:t>
            </w:r>
          </w:p>
        </w:tc>
        <w:tc>
          <w:tcPr>
            <w:tcW w:w="1701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０００円</w:t>
            </w:r>
          </w:p>
        </w:tc>
        <w:tc>
          <w:tcPr>
            <w:tcW w:w="1276" w:type="dxa"/>
          </w:tcPr>
          <w:p w:rsidR="00DF5AE0" w:rsidRPr="007830C3" w:rsidRDefault="00C64080" w:rsidP="00DF5AE0">
            <w:pPr>
              <w:jc w:val="center"/>
              <w:rPr>
                <w:b/>
                <w:sz w:val="24"/>
                <w:szCs w:val="24"/>
              </w:rPr>
            </w:pPr>
            <w:r w:rsidRPr="007830C3">
              <w:rPr>
                <w:rFonts w:hint="eastAsia"/>
                <w:b/>
                <w:sz w:val="24"/>
                <w:szCs w:val="24"/>
              </w:rPr>
              <w:t>残り僅か</w:t>
            </w:r>
          </w:p>
        </w:tc>
        <w:tc>
          <w:tcPr>
            <w:tcW w:w="1418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部咲き</w:t>
            </w:r>
          </w:p>
        </w:tc>
        <w:tc>
          <w:tcPr>
            <w:tcW w:w="29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  <w:tr w:rsidR="00DF5AE0" w:rsidTr="00C64080">
        <w:trPr>
          <w:jc w:val="center"/>
        </w:trPr>
        <w:tc>
          <w:tcPr>
            <w:tcW w:w="2263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２６日（日）</w:t>
            </w:r>
          </w:p>
        </w:tc>
        <w:tc>
          <w:tcPr>
            <w:tcW w:w="1701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０００円</w:t>
            </w:r>
          </w:p>
        </w:tc>
        <w:tc>
          <w:tcPr>
            <w:tcW w:w="1276" w:type="dxa"/>
          </w:tcPr>
          <w:p w:rsidR="00DF5AE0" w:rsidRPr="007830C3" w:rsidRDefault="00C64080" w:rsidP="00DF5AE0">
            <w:pPr>
              <w:jc w:val="center"/>
              <w:rPr>
                <w:b/>
                <w:sz w:val="24"/>
                <w:szCs w:val="24"/>
              </w:rPr>
            </w:pPr>
            <w:r w:rsidRPr="007830C3">
              <w:rPr>
                <w:rFonts w:hint="eastAsia"/>
                <w:b/>
                <w:sz w:val="24"/>
                <w:szCs w:val="24"/>
              </w:rPr>
              <w:t>残り僅か</w:t>
            </w:r>
          </w:p>
        </w:tc>
        <w:tc>
          <w:tcPr>
            <w:tcW w:w="1418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部咲き</w:t>
            </w:r>
          </w:p>
        </w:tc>
        <w:tc>
          <w:tcPr>
            <w:tcW w:w="29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  <w:tr w:rsidR="00DF5AE0" w:rsidTr="00C64080">
        <w:trPr>
          <w:jc w:val="center"/>
        </w:trPr>
        <w:tc>
          <w:tcPr>
            <w:tcW w:w="2263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１日（土）</w:t>
            </w:r>
          </w:p>
        </w:tc>
        <w:tc>
          <w:tcPr>
            <w:tcW w:w="1701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００円</w:t>
            </w:r>
          </w:p>
        </w:tc>
        <w:tc>
          <w:tcPr>
            <w:tcW w:w="1276" w:type="dxa"/>
          </w:tcPr>
          <w:p w:rsidR="00DF5AE0" w:rsidRDefault="007830C3" w:rsidP="00DF5AE0">
            <w:pPr>
              <w:jc w:val="center"/>
              <w:rPr>
                <w:sz w:val="24"/>
                <w:szCs w:val="24"/>
              </w:rPr>
            </w:pPr>
            <w:r w:rsidRPr="007830C3">
              <w:rPr>
                <w:rFonts w:hint="eastAsia"/>
                <w:szCs w:val="24"/>
              </w:rPr>
              <w:t>募集終了</w:t>
            </w:r>
          </w:p>
        </w:tc>
        <w:tc>
          <w:tcPr>
            <w:tcW w:w="1418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部～満開</w:t>
            </w:r>
          </w:p>
        </w:tc>
        <w:tc>
          <w:tcPr>
            <w:tcW w:w="29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  <w:tr w:rsidR="00DF5AE0" w:rsidTr="00C64080">
        <w:trPr>
          <w:jc w:val="center"/>
        </w:trPr>
        <w:tc>
          <w:tcPr>
            <w:tcW w:w="2263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２日（日）</w:t>
            </w:r>
          </w:p>
        </w:tc>
        <w:tc>
          <w:tcPr>
            <w:tcW w:w="1701" w:type="dxa"/>
          </w:tcPr>
          <w:p w:rsidR="00DF5AE0" w:rsidRDefault="00A22ED8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DF5AE0">
              <w:rPr>
                <w:rFonts w:hint="eastAsia"/>
                <w:sz w:val="24"/>
                <w:szCs w:val="24"/>
              </w:rPr>
              <w:t>，０００円</w:t>
            </w:r>
          </w:p>
        </w:tc>
        <w:tc>
          <w:tcPr>
            <w:tcW w:w="1276" w:type="dxa"/>
          </w:tcPr>
          <w:p w:rsidR="00DF5AE0" w:rsidRDefault="007830C3" w:rsidP="00DF5AE0">
            <w:pPr>
              <w:jc w:val="center"/>
              <w:rPr>
                <w:sz w:val="24"/>
                <w:szCs w:val="24"/>
              </w:rPr>
            </w:pPr>
            <w:r w:rsidRPr="007830C3">
              <w:rPr>
                <w:rFonts w:hint="eastAsia"/>
                <w:szCs w:val="24"/>
              </w:rPr>
              <w:t>募集終了</w:t>
            </w:r>
          </w:p>
        </w:tc>
        <w:tc>
          <w:tcPr>
            <w:tcW w:w="1418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部～満開</w:t>
            </w:r>
          </w:p>
        </w:tc>
        <w:tc>
          <w:tcPr>
            <w:tcW w:w="29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生大会・お茶会</w:t>
            </w:r>
          </w:p>
        </w:tc>
      </w:tr>
      <w:tr w:rsidR="00DF5AE0" w:rsidTr="00C64080">
        <w:trPr>
          <w:jc w:val="center"/>
        </w:trPr>
        <w:tc>
          <w:tcPr>
            <w:tcW w:w="2263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８日（土）</w:t>
            </w:r>
          </w:p>
        </w:tc>
        <w:tc>
          <w:tcPr>
            <w:tcW w:w="1701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００円</w:t>
            </w:r>
          </w:p>
        </w:tc>
        <w:tc>
          <w:tcPr>
            <w:tcW w:w="1276" w:type="dxa"/>
          </w:tcPr>
          <w:p w:rsidR="00DF5AE0" w:rsidRPr="007830C3" w:rsidRDefault="00777976" w:rsidP="00DF5AE0">
            <w:pPr>
              <w:jc w:val="center"/>
              <w:rPr>
                <w:b/>
                <w:sz w:val="24"/>
                <w:szCs w:val="24"/>
              </w:rPr>
            </w:pPr>
            <w:r w:rsidRPr="007830C3">
              <w:rPr>
                <w:rFonts w:hint="eastAsia"/>
                <w:szCs w:val="24"/>
              </w:rPr>
              <w:t>募集終了</w:t>
            </w:r>
          </w:p>
        </w:tc>
        <w:tc>
          <w:tcPr>
            <w:tcW w:w="1418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</w:t>
            </w:r>
            <w:r w:rsidR="00344F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頃</w:t>
            </w:r>
          </w:p>
        </w:tc>
        <w:tc>
          <w:tcPr>
            <w:tcW w:w="29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  <w:tr w:rsidR="00DF5AE0" w:rsidTr="00C64080">
        <w:trPr>
          <w:jc w:val="center"/>
        </w:trPr>
        <w:tc>
          <w:tcPr>
            <w:tcW w:w="2263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９日（日）</w:t>
            </w:r>
          </w:p>
        </w:tc>
        <w:tc>
          <w:tcPr>
            <w:tcW w:w="1701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００円</w:t>
            </w:r>
          </w:p>
        </w:tc>
        <w:tc>
          <w:tcPr>
            <w:tcW w:w="1276" w:type="dxa"/>
          </w:tcPr>
          <w:p w:rsidR="00DF5AE0" w:rsidRDefault="007830C3" w:rsidP="00DF5AE0">
            <w:pPr>
              <w:jc w:val="center"/>
              <w:rPr>
                <w:sz w:val="24"/>
                <w:szCs w:val="24"/>
              </w:rPr>
            </w:pPr>
            <w:r w:rsidRPr="007830C3">
              <w:rPr>
                <w:rFonts w:hint="eastAsia"/>
                <w:szCs w:val="24"/>
              </w:rPr>
              <w:t>募集終了</w:t>
            </w:r>
          </w:p>
        </w:tc>
        <w:tc>
          <w:tcPr>
            <w:tcW w:w="1418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</w:t>
            </w:r>
            <w:r w:rsidR="00344F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頃</w:t>
            </w:r>
          </w:p>
        </w:tc>
        <w:tc>
          <w:tcPr>
            <w:tcW w:w="29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生大会予備日・お茶会</w:t>
            </w:r>
          </w:p>
        </w:tc>
      </w:tr>
      <w:tr w:rsidR="00DF5AE0" w:rsidTr="00C64080">
        <w:trPr>
          <w:jc w:val="center"/>
        </w:trPr>
        <w:tc>
          <w:tcPr>
            <w:tcW w:w="2263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１５日（土）</w:t>
            </w:r>
          </w:p>
        </w:tc>
        <w:tc>
          <w:tcPr>
            <w:tcW w:w="1701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００円</w:t>
            </w:r>
          </w:p>
        </w:tc>
        <w:tc>
          <w:tcPr>
            <w:tcW w:w="1276" w:type="dxa"/>
          </w:tcPr>
          <w:p w:rsidR="00DF5AE0" w:rsidRPr="007830C3" w:rsidRDefault="00777976" w:rsidP="00DF5AE0">
            <w:pPr>
              <w:jc w:val="center"/>
              <w:rPr>
                <w:b/>
                <w:sz w:val="24"/>
                <w:szCs w:val="24"/>
              </w:rPr>
            </w:pPr>
            <w:r w:rsidRPr="007830C3">
              <w:rPr>
                <w:rFonts w:hint="eastAsia"/>
                <w:szCs w:val="24"/>
              </w:rPr>
              <w:t>募集終了</w:t>
            </w:r>
          </w:p>
        </w:tc>
        <w:tc>
          <w:tcPr>
            <w:tcW w:w="1418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</w:t>
            </w:r>
            <w:r w:rsidR="00344F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頃</w:t>
            </w:r>
          </w:p>
        </w:tc>
        <w:tc>
          <w:tcPr>
            <w:tcW w:w="29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  <w:tr w:rsidR="00DF5AE0" w:rsidTr="00C64080">
        <w:trPr>
          <w:jc w:val="center"/>
        </w:trPr>
        <w:tc>
          <w:tcPr>
            <w:tcW w:w="2263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１６日（日）</w:t>
            </w:r>
          </w:p>
        </w:tc>
        <w:tc>
          <w:tcPr>
            <w:tcW w:w="1701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００円</w:t>
            </w:r>
          </w:p>
        </w:tc>
        <w:tc>
          <w:tcPr>
            <w:tcW w:w="1276" w:type="dxa"/>
          </w:tcPr>
          <w:p w:rsidR="00DF5AE0" w:rsidRDefault="00E367E4" w:rsidP="00DF5AE0">
            <w:pPr>
              <w:jc w:val="center"/>
              <w:rPr>
                <w:sz w:val="24"/>
                <w:szCs w:val="24"/>
              </w:rPr>
            </w:pPr>
            <w:r w:rsidRPr="007830C3">
              <w:rPr>
                <w:rFonts w:hint="eastAsia"/>
                <w:szCs w:val="24"/>
              </w:rPr>
              <w:t>募集終了</w:t>
            </w:r>
          </w:p>
        </w:tc>
        <w:tc>
          <w:tcPr>
            <w:tcW w:w="1418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</w:t>
            </w:r>
            <w:r w:rsidR="00344F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頃</w:t>
            </w:r>
          </w:p>
        </w:tc>
        <w:tc>
          <w:tcPr>
            <w:tcW w:w="2976" w:type="dxa"/>
          </w:tcPr>
          <w:p w:rsidR="00DF5AE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3634" w:rsidRDefault="00FC1B18" w:rsidP="00254B3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日とも</w:t>
      </w:r>
      <w:r w:rsidR="00FA645C">
        <w:rPr>
          <w:rFonts w:hint="eastAsia"/>
          <w:sz w:val="24"/>
          <w:szCs w:val="24"/>
        </w:rPr>
        <w:t>営業時間</w:t>
      </w:r>
      <w:r>
        <w:rPr>
          <w:rFonts w:hint="eastAsia"/>
          <w:sz w:val="24"/>
          <w:szCs w:val="24"/>
        </w:rPr>
        <w:t>は</w:t>
      </w:r>
      <w:r w:rsidR="00FA645C">
        <w:rPr>
          <w:rFonts w:hint="eastAsia"/>
          <w:sz w:val="24"/>
          <w:szCs w:val="24"/>
        </w:rPr>
        <w:t>自由</w:t>
      </w:r>
      <w:r>
        <w:rPr>
          <w:rFonts w:hint="eastAsia"/>
          <w:sz w:val="24"/>
          <w:szCs w:val="24"/>
        </w:rPr>
        <w:t>とします。ただし、</w:t>
      </w:r>
      <w:r w:rsidR="00CE3634">
        <w:rPr>
          <w:rFonts w:hint="eastAsia"/>
          <w:sz w:val="24"/>
          <w:szCs w:val="24"/>
        </w:rPr>
        <w:t>園内の来場者に十分</w:t>
      </w:r>
      <w:r w:rsidR="00254B34">
        <w:rPr>
          <w:rFonts w:hint="eastAsia"/>
          <w:sz w:val="24"/>
          <w:szCs w:val="24"/>
        </w:rPr>
        <w:t>ご注意</w:t>
      </w:r>
      <w:r w:rsidR="00CE3634">
        <w:rPr>
          <w:rFonts w:hint="eastAsia"/>
          <w:sz w:val="24"/>
          <w:szCs w:val="24"/>
        </w:rPr>
        <w:t>ください。</w:t>
      </w:r>
    </w:p>
    <w:p w:rsidR="00FA645C" w:rsidRPr="00FA645C" w:rsidRDefault="00CE3634" w:rsidP="00CE363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 w:rsidR="00FC1B18">
        <w:rPr>
          <w:rFonts w:hint="eastAsia"/>
          <w:sz w:val="24"/>
          <w:szCs w:val="24"/>
        </w:rPr>
        <w:t>写生大会</w:t>
      </w:r>
      <w:r w:rsidR="002C5B9D">
        <w:rPr>
          <w:rFonts w:hint="eastAsia"/>
          <w:sz w:val="24"/>
          <w:szCs w:val="24"/>
        </w:rPr>
        <w:t>当日は</w:t>
      </w:r>
      <w:r>
        <w:rPr>
          <w:rFonts w:hint="eastAsia"/>
          <w:sz w:val="24"/>
          <w:szCs w:val="24"/>
        </w:rPr>
        <w:t>、</w:t>
      </w:r>
      <w:r w:rsidR="002C5B9D">
        <w:rPr>
          <w:rFonts w:hint="eastAsia"/>
          <w:sz w:val="24"/>
          <w:szCs w:val="24"/>
        </w:rPr>
        <w:t>来場者で混み合う時間帯</w:t>
      </w:r>
      <w:r>
        <w:rPr>
          <w:rFonts w:hint="eastAsia"/>
          <w:sz w:val="24"/>
          <w:szCs w:val="24"/>
        </w:rPr>
        <w:t>は</w:t>
      </w:r>
      <w:r w:rsidR="002C5B9D">
        <w:rPr>
          <w:rFonts w:hint="eastAsia"/>
          <w:sz w:val="24"/>
          <w:szCs w:val="24"/>
        </w:rPr>
        <w:t>車両の出入り</w:t>
      </w:r>
      <w:r>
        <w:rPr>
          <w:rFonts w:hint="eastAsia"/>
          <w:sz w:val="24"/>
          <w:szCs w:val="24"/>
        </w:rPr>
        <w:t>を</w:t>
      </w:r>
      <w:r w:rsidR="002C5B9D">
        <w:rPr>
          <w:rFonts w:hint="eastAsia"/>
          <w:sz w:val="24"/>
          <w:szCs w:val="24"/>
        </w:rPr>
        <w:t>お控えください。</w:t>
      </w:r>
    </w:p>
    <w:p w:rsidR="006811E1" w:rsidRDefault="006811E1" w:rsidP="00FF4B8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2) </w:t>
      </w:r>
      <w:r>
        <w:rPr>
          <w:rFonts w:asciiTheme="minorEastAsia" w:hAnsiTheme="minorEastAsia" w:hint="eastAsia"/>
          <w:sz w:val="24"/>
          <w:szCs w:val="24"/>
        </w:rPr>
        <w:t>対　象：観光協会会員で且つ、キッチンカーでの出店者を対象とします。</w:t>
      </w:r>
    </w:p>
    <w:p w:rsidR="006811E1" w:rsidRDefault="006811E1" w:rsidP="00FF4B8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なお、車を利用した出店や移動販売車等も含みます。</w:t>
      </w:r>
    </w:p>
    <w:p w:rsidR="00FA645C" w:rsidRPr="00FF4B89" w:rsidRDefault="00FA645C" w:rsidP="00FF4B89">
      <w:pPr>
        <w:ind w:firstLineChars="100" w:firstLine="240"/>
        <w:rPr>
          <w:color w:val="FF0000"/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="006811E1">
        <w:rPr>
          <w:rFonts w:asciiTheme="minorEastAsia" w:hAnsiTheme="minorEastAsia"/>
          <w:sz w:val="24"/>
          <w:szCs w:val="24"/>
        </w:rPr>
        <w:t>3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="0048763E">
        <w:rPr>
          <w:rFonts w:asciiTheme="minorEastAsia" w:hAnsiTheme="minorEastAsia" w:hint="eastAsia"/>
          <w:sz w:val="24"/>
          <w:szCs w:val="24"/>
        </w:rPr>
        <w:t>場　所：</w:t>
      </w:r>
      <w:r w:rsidR="00CE3634">
        <w:rPr>
          <w:rFonts w:asciiTheme="minorEastAsia" w:hAnsiTheme="minorEastAsia" w:hint="eastAsia"/>
          <w:sz w:val="24"/>
          <w:szCs w:val="24"/>
        </w:rPr>
        <w:t>油ヶ淵遊園地内</w:t>
      </w:r>
      <w:r w:rsidR="00F7591E" w:rsidRPr="008E1E1C">
        <w:rPr>
          <w:rFonts w:hint="eastAsia"/>
          <w:sz w:val="24"/>
          <w:szCs w:val="24"/>
        </w:rPr>
        <w:t>（</w:t>
      </w:r>
      <w:r w:rsidR="008E1E1C" w:rsidRPr="008E1E1C">
        <w:rPr>
          <w:rFonts w:hint="eastAsia"/>
          <w:sz w:val="24"/>
          <w:szCs w:val="24"/>
        </w:rPr>
        <w:t>裏面</w:t>
      </w:r>
      <w:r w:rsidR="00F7591E" w:rsidRPr="008E1E1C">
        <w:rPr>
          <w:rFonts w:hint="eastAsia"/>
          <w:sz w:val="24"/>
          <w:szCs w:val="24"/>
        </w:rPr>
        <w:t>参照）</w:t>
      </w:r>
      <w:r w:rsidR="00B00567">
        <w:rPr>
          <w:rFonts w:hint="eastAsia"/>
          <w:sz w:val="24"/>
          <w:szCs w:val="24"/>
        </w:rPr>
        <w:t>１店舗</w:t>
      </w:r>
      <w:r w:rsidR="00CE3634">
        <w:rPr>
          <w:rFonts w:hint="eastAsia"/>
          <w:sz w:val="24"/>
          <w:szCs w:val="24"/>
        </w:rPr>
        <w:t>３．６ｍ×５．４ｍ程度</w:t>
      </w:r>
    </w:p>
    <w:p w:rsidR="0042680D" w:rsidRPr="0042680D" w:rsidRDefault="0042680D" w:rsidP="00DF5AE0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 w:rsidR="006811E1">
        <w:rPr>
          <w:rFonts w:asciiTheme="minorEastAsia" w:hAnsiTheme="minorEastAsia" w:hint="eastAsia"/>
          <w:sz w:val="24"/>
          <w:szCs w:val="24"/>
        </w:rPr>
        <w:t>4</w:t>
      </w:r>
      <w:r w:rsidRPr="00FA645C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駐車場：</w:t>
      </w:r>
      <w:r w:rsidR="007830DB">
        <w:rPr>
          <w:rFonts w:hint="eastAsia"/>
          <w:sz w:val="24"/>
          <w:szCs w:val="24"/>
        </w:rPr>
        <w:t>来場者と同じ</w:t>
      </w:r>
      <w:r w:rsidR="007830DB">
        <w:rPr>
          <w:rFonts w:asciiTheme="minorEastAsia" w:hAnsiTheme="minorEastAsia" w:hint="eastAsia"/>
          <w:sz w:val="24"/>
          <w:szCs w:val="24"/>
        </w:rPr>
        <w:t>応仁寺駐車場又は油ヶ淵水辺公園駐車場をご利用ください。</w:t>
      </w:r>
    </w:p>
    <w:p w:rsidR="00394C51" w:rsidRDefault="00FA645C" w:rsidP="006A06EB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 w:rsidR="006811E1">
        <w:rPr>
          <w:rFonts w:asciiTheme="minorEastAsia" w:hAnsiTheme="minorEastAsia" w:hint="eastAsia"/>
          <w:sz w:val="24"/>
          <w:szCs w:val="24"/>
        </w:rPr>
        <w:t>5</w:t>
      </w:r>
      <w:r w:rsidRPr="00FA645C">
        <w:rPr>
          <w:rFonts w:asciiTheme="minorEastAsia" w:hAnsiTheme="minorEastAsia"/>
          <w:sz w:val="24"/>
          <w:szCs w:val="24"/>
        </w:rPr>
        <w:t xml:space="preserve">) </w:t>
      </w:r>
      <w:r w:rsidR="0048763E">
        <w:rPr>
          <w:rFonts w:asciiTheme="minorEastAsia" w:hAnsiTheme="minorEastAsia" w:hint="eastAsia"/>
          <w:sz w:val="24"/>
          <w:szCs w:val="24"/>
        </w:rPr>
        <w:t>販売物：</w:t>
      </w:r>
      <w:r w:rsidR="006A06EB">
        <w:rPr>
          <w:rFonts w:asciiTheme="minorEastAsia" w:hAnsiTheme="minorEastAsia" w:hint="eastAsia"/>
          <w:sz w:val="24"/>
          <w:szCs w:val="24"/>
        </w:rPr>
        <w:t>飲食物であれば</w:t>
      </w:r>
      <w:r w:rsidR="00394C51">
        <w:rPr>
          <w:rFonts w:hint="eastAsia"/>
          <w:sz w:val="24"/>
          <w:szCs w:val="24"/>
        </w:rPr>
        <w:t>原則自由。</w:t>
      </w:r>
      <w:r w:rsidR="001743AB">
        <w:rPr>
          <w:rFonts w:hint="eastAsia"/>
          <w:sz w:val="24"/>
          <w:szCs w:val="24"/>
        </w:rPr>
        <w:t>アルコールの販売</w:t>
      </w:r>
      <w:r w:rsidR="006A06EB">
        <w:rPr>
          <w:rFonts w:hint="eastAsia"/>
          <w:sz w:val="24"/>
          <w:szCs w:val="24"/>
        </w:rPr>
        <w:t>も可。</w:t>
      </w:r>
    </w:p>
    <w:p w:rsidR="007830C3" w:rsidRPr="007830C3" w:rsidRDefault="00ED6AC3" w:rsidP="007830C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飲食店営業許可等が必要な場合は</w:t>
      </w:r>
      <w:r w:rsidR="00394C51">
        <w:rPr>
          <w:rFonts w:hint="eastAsia"/>
          <w:sz w:val="24"/>
          <w:szCs w:val="24"/>
        </w:rPr>
        <w:t>必ず許可を受け、写しを</w:t>
      </w:r>
      <w:r w:rsidR="001743AB">
        <w:rPr>
          <w:rFonts w:hint="eastAsia"/>
          <w:sz w:val="24"/>
          <w:szCs w:val="24"/>
        </w:rPr>
        <w:t>ご</w:t>
      </w:r>
      <w:r w:rsidR="00394C51">
        <w:rPr>
          <w:rFonts w:hint="eastAsia"/>
          <w:sz w:val="24"/>
          <w:szCs w:val="24"/>
        </w:rPr>
        <w:t>提出ください。</w:t>
      </w:r>
    </w:p>
    <w:p w:rsidR="0042680D" w:rsidRPr="004E12D8" w:rsidRDefault="0042680D" w:rsidP="0042680D">
      <w:pPr>
        <w:rPr>
          <w:sz w:val="24"/>
          <w:szCs w:val="24"/>
        </w:rPr>
      </w:pPr>
    </w:p>
    <w:p w:rsidR="006C0152" w:rsidRPr="005D4E4D" w:rsidRDefault="006C0152" w:rsidP="006C0152">
      <w:pPr>
        <w:ind w:left="1800" w:hangingChars="750" w:hanging="1800"/>
        <w:rPr>
          <w:sz w:val="28"/>
          <w:szCs w:val="28"/>
        </w:rPr>
      </w:pPr>
      <w:r>
        <w:rPr>
          <w:rFonts w:hint="eastAsia"/>
          <w:sz w:val="24"/>
          <w:szCs w:val="24"/>
        </w:rPr>
        <w:t>３　注意事項</w:t>
      </w:r>
    </w:p>
    <w:p w:rsidR="006C0152" w:rsidRPr="006C0152" w:rsidRDefault="006C0152" w:rsidP="006C0152">
      <w:pPr>
        <w:ind w:leftChars="111" w:left="473" w:hangingChars="100" w:hanging="24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Pr="006C0152">
        <w:rPr>
          <w:rFonts w:asciiTheme="minorEastAsia" w:hAnsiTheme="minorEastAsia"/>
          <w:sz w:val="24"/>
          <w:szCs w:val="24"/>
        </w:rPr>
        <w:t>1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出店料の返金について</w:t>
      </w:r>
    </w:p>
    <w:p w:rsidR="006C0152" w:rsidRPr="006C0152" w:rsidRDefault="006C0152" w:rsidP="00FA645C">
      <w:pPr>
        <w:ind w:leftChars="211" w:left="443" w:firstLineChars="100" w:firstLine="24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警報発令等、主催者が開催を中止した場合を除き、出店料は返金いたしません。</w:t>
      </w:r>
      <w:r>
        <w:rPr>
          <w:rFonts w:asciiTheme="minorEastAsia" w:hAnsiTheme="minorEastAsia" w:hint="eastAsia"/>
          <w:sz w:val="24"/>
          <w:szCs w:val="24"/>
        </w:rPr>
        <w:t>また、諸事情により</w:t>
      </w:r>
      <w:r w:rsidR="00E43504">
        <w:rPr>
          <w:rFonts w:asciiTheme="minorEastAsia" w:hAnsiTheme="minorEastAsia" w:hint="eastAsia"/>
          <w:sz w:val="24"/>
          <w:szCs w:val="24"/>
        </w:rPr>
        <w:t>出店できなくなった場合は、必ず</w:t>
      </w:r>
      <w:r w:rsidRPr="006C0152">
        <w:rPr>
          <w:rFonts w:asciiTheme="minorEastAsia" w:hAnsiTheme="minorEastAsia" w:hint="eastAsia"/>
          <w:sz w:val="24"/>
          <w:szCs w:val="24"/>
        </w:rPr>
        <w:t>ご連絡ください。</w:t>
      </w:r>
    </w:p>
    <w:p w:rsidR="006C0152" w:rsidRPr="006C0152" w:rsidRDefault="006C0152" w:rsidP="006C0152">
      <w:pPr>
        <w:ind w:leftChars="100" w:left="1770" w:hangingChars="650" w:hanging="156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Pr="006C0152">
        <w:rPr>
          <w:rFonts w:asciiTheme="minorEastAsia" w:hAnsiTheme="minorEastAsia"/>
          <w:sz w:val="24"/>
          <w:szCs w:val="24"/>
        </w:rPr>
        <w:t>2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 w:rsidRPr="006C0152">
        <w:rPr>
          <w:rFonts w:asciiTheme="minorEastAsia" w:hAnsiTheme="minorEastAsia" w:hint="eastAsia"/>
          <w:sz w:val="24"/>
          <w:szCs w:val="24"/>
        </w:rPr>
        <w:t>ゴミ処理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p w:rsidR="006C0152" w:rsidRPr="00FA645C" w:rsidRDefault="006811E1" w:rsidP="00FA645C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場者がゴミを捨てられる</w:t>
      </w:r>
      <w:r w:rsidR="006A06EB">
        <w:rPr>
          <w:rFonts w:asciiTheme="minorEastAsia" w:hAnsiTheme="minorEastAsia" w:hint="eastAsia"/>
          <w:sz w:val="24"/>
          <w:szCs w:val="24"/>
        </w:rPr>
        <w:t>ように、店の前に必ずゴミ袋を置い</w:t>
      </w:r>
      <w:r w:rsidR="006C0152" w:rsidRPr="006C0152">
        <w:rPr>
          <w:rFonts w:asciiTheme="minorEastAsia" w:hAnsiTheme="minorEastAsia" w:hint="eastAsia"/>
          <w:sz w:val="24"/>
          <w:szCs w:val="24"/>
        </w:rPr>
        <w:t>てください。</w:t>
      </w:r>
      <w:r>
        <w:rPr>
          <w:rFonts w:asciiTheme="minorEastAsia" w:hAnsiTheme="minorEastAsia" w:hint="eastAsia"/>
          <w:sz w:val="24"/>
          <w:szCs w:val="24"/>
        </w:rPr>
        <w:t>また、</w:t>
      </w:r>
      <w:r w:rsidRPr="006C0152">
        <w:rPr>
          <w:rFonts w:asciiTheme="minorEastAsia" w:hAnsiTheme="minorEastAsia" w:hint="eastAsia"/>
          <w:sz w:val="24"/>
          <w:szCs w:val="24"/>
        </w:rPr>
        <w:t>ゴミは</w:t>
      </w:r>
      <w:r>
        <w:rPr>
          <w:rFonts w:asciiTheme="minorEastAsia" w:hAnsiTheme="minorEastAsia" w:hint="eastAsia"/>
          <w:sz w:val="24"/>
          <w:szCs w:val="24"/>
        </w:rPr>
        <w:t>各自で</w:t>
      </w:r>
      <w:r w:rsidRPr="006C0152">
        <w:rPr>
          <w:rFonts w:asciiTheme="minorEastAsia" w:hAnsiTheme="minorEastAsia" w:hint="eastAsia"/>
          <w:sz w:val="24"/>
          <w:szCs w:val="24"/>
        </w:rPr>
        <w:t>必ずお持ち帰りください。</w:t>
      </w:r>
    </w:p>
    <w:p w:rsidR="00D04915" w:rsidRPr="006C0152" w:rsidRDefault="00D04915" w:rsidP="00D04915">
      <w:pPr>
        <w:ind w:leftChars="100" w:left="1770" w:hangingChars="650" w:hanging="156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="00CE3634">
        <w:rPr>
          <w:rFonts w:asciiTheme="minorEastAsia" w:hAnsiTheme="minorEastAsia" w:hint="eastAsia"/>
          <w:sz w:val="24"/>
          <w:szCs w:val="24"/>
        </w:rPr>
        <w:t>3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その他</w:t>
      </w:r>
    </w:p>
    <w:p w:rsidR="00B00567" w:rsidRDefault="00D04915" w:rsidP="00D04915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  <w:r w:rsidRPr="00D04915">
        <w:rPr>
          <w:rFonts w:asciiTheme="minorEastAsia" w:hAnsiTheme="minorEastAsia" w:hint="eastAsia"/>
          <w:sz w:val="24"/>
          <w:szCs w:val="24"/>
        </w:rPr>
        <w:t>記載のない事項については、事前にご相談してください。</w:t>
      </w:r>
    </w:p>
    <w:p w:rsidR="00FF4B89" w:rsidRDefault="00FF4B89" w:rsidP="00D04915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</w:p>
    <w:p w:rsidR="007830C3" w:rsidRDefault="007830C3" w:rsidP="00D04915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</w:p>
    <w:p w:rsidR="00DF5AE0" w:rsidRDefault="0042680D" w:rsidP="00DF5AE0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　申込</w:t>
      </w:r>
      <w:r w:rsidR="007830C3">
        <w:rPr>
          <w:rFonts w:asciiTheme="minorEastAsia" w:hAnsiTheme="minorEastAsia" w:hint="eastAsia"/>
          <w:sz w:val="24"/>
          <w:szCs w:val="24"/>
        </w:rPr>
        <w:t>方法</w:t>
      </w:r>
    </w:p>
    <w:p w:rsidR="00605808" w:rsidRDefault="00605808" w:rsidP="007830C3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書に必要事項を記入の上、</w:t>
      </w:r>
      <w:r w:rsidRPr="004D56B2">
        <w:rPr>
          <w:rFonts w:ascii="ＭＳ 明朝" w:hAnsi="ＭＳ 明朝" w:hint="eastAsia"/>
          <w:sz w:val="24"/>
        </w:rPr>
        <w:t>ＦＡＸ</w:t>
      </w:r>
      <w:r>
        <w:rPr>
          <w:rFonts w:ascii="ＭＳ 明朝" w:hAnsi="ＭＳ 明朝" w:hint="eastAsia"/>
          <w:sz w:val="24"/>
        </w:rPr>
        <w:t>又は</w:t>
      </w:r>
      <w:r w:rsidRPr="004D56B2">
        <w:rPr>
          <w:rFonts w:ascii="ＭＳ 明朝" w:hAnsi="ＭＳ 明朝" w:hint="eastAsia"/>
          <w:sz w:val="24"/>
        </w:rPr>
        <w:t>Ｅメール</w:t>
      </w:r>
      <w:r>
        <w:rPr>
          <w:rFonts w:ascii="ＭＳ 明朝" w:hAnsi="ＭＳ 明朝" w:hint="eastAsia"/>
          <w:sz w:val="24"/>
        </w:rPr>
        <w:t>で下記問合先へご提出</w:t>
      </w:r>
      <w:r w:rsidRPr="004D56B2">
        <w:rPr>
          <w:rFonts w:ascii="ＭＳ 明朝" w:hAnsi="ＭＳ 明朝" w:hint="eastAsia"/>
          <w:sz w:val="24"/>
        </w:rPr>
        <w:t>ください。</w:t>
      </w:r>
      <w:r>
        <w:rPr>
          <w:rFonts w:ascii="ＭＳ 明朝" w:hAnsi="ＭＳ 明朝" w:hint="eastAsia"/>
          <w:sz w:val="24"/>
        </w:rPr>
        <w:t>出店が決定された方には、出店区画、出店料のお支払い方法等をご案内いたします。</w:t>
      </w:r>
    </w:p>
    <w:p w:rsidR="007830C3" w:rsidRPr="00605808" w:rsidRDefault="00605808" w:rsidP="007830C3">
      <w:pPr>
        <w:ind w:leftChars="100" w:left="210" w:firstLineChars="100" w:firstLine="240"/>
        <w:rPr>
          <w:rFonts w:ascii="ＭＳ 明朝" w:hAnsi="ＭＳ 明朝"/>
          <w:sz w:val="24"/>
          <w:u w:val="wave"/>
        </w:rPr>
      </w:pPr>
      <w:r w:rsidRPr="00605808">
        <w:rPr>
          <w:rFonts w:ascii="ＭＳ 明朝" w:hAnsi="ＭＳ 明朝" w:hint="eastAsia"/>
          <w:sz w:val="24"/>
          <w:u w:val="wave"/>
        </w:rPr>
        <w:t>なお、先着順で出店を決定</w:t>
      </w:r>
      <w:r>
        <w:rPr>
          <w:rFonts w:ascii="ＭＳ 明朝" w:hAnsi="ＭＳ 明朝" w:hint="eastAsia"/>
          <w:sz w:val="24"/>
          <w:u w:val="wave"/>
        </w:rPr>
        <w:t>いた</w:t>
      </w:r>
      <w:r w:rsidRPr="00605808">
        <w:rPr>
          <w:rFonts w:ascii="ＭＳ 明朝" w:hAnsi="ＭＳ 明朝" w:hint="eastAsia"/>
          <w:sz w:val="24"/>
          <w:u w:val="wave"/>
        </w:rPr>
        <w:t>します。</w:t>
      </w:r>
    </w:p>
    <w:p w:rsidR="007830C3" w:rsidRDefault="007830C3" w:rsidP="007830C3">
      <w:pPr>
        <w:ind w:leftChars="100" w:left="210" w:firstLineChars="100" w:firstLine="240"/>
        <w:rPr>
          <w:rFonts w:ascii="ＭＳ 明朝" w:hAnsi="ＭＳ 明朝"/>
          <w:sz w:val="24"/>
        </w:rPr>
      </w:pPr>
    </w:p>
    <w:p w:rsidR="007830C3" w:rsidRPr="007830C3" w:rsidRDefault="007830C3" w:rsidP="007830C3">
      <w:pPr>
        <w:ind w:leftChars="100" w:left="210" w:firstLineChars="100" w:firstLine="240"/>
        <w:rPr>
          <w:rFonts w:ascii="ＭＳ 明朝" w:hAnsi="ＭＳ 明朝"/>
          <w:sz w:val="24"/>
        </w:rPr>
      </w:pPr>
    </w:p>
    <w:p w:rsidR="0042680D" w:rsidRPr="00451D35" w:rsidRDefault="007830DB" w:rsidP="0042680D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10200</wp:posOffset>
                </wp:positionH>
                <wp:positionV relativeFrom="paragraph">
                  <wp:posOffset>46990</wp:posOffset>
                </wp:positionV>
                <wp:extent cx="107632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E1C" w:rsidRPr="008E1E1C" w:rsidRDefault="008E1E1C" w:rsidP="008E1E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1E1C">
                              <w:rPr>
                                <w:rFonts w:hint="eastAsia"/>
                                <w:sz w:val="24"/>
                              </w:rPr>
                              <w:t>出店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426pt;margin-top:3.7pt;width:8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" fillcolor="white [3201]" strokeweight=".5pt">
                <v:textbox>
                  <w:txbxContent>
                    <w:p w:rsidR="008E1E1C" w:rsidRPr="008E1E1C" w:rsidRDefault="008E1E1C" w:rsidP="008E1E1C">
                      <w:pPr>
                        <w:jc w:val="center"/>
                        <w:rPr>
                          <w:sz w:val="24"/>
                        </w:rPr>
                      </w:pPr>
                      <w:r w:rsidRPr="008E1E1C">
                        <w:rPr>
                          <w:rFonts w:hint="eastAsia"/>
                          <w:sz w:val="24"/>
                        </w:rPr>
                        <w:t>出店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571" w:rsidRDefault="007830DB" w:rsidP="006750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51765</wp:posOffset>
                </wp:positionV>
                <wp:extent cx="316865" cy="657225"/>
                <wp:effectExtent l="57150" t="19050" r="4508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6572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D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33.8pt;margin-top:11.95pt;width:24.95pt;height:5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197485</wp:posOffset>
            </wp:positionV>
            <wp:extent cx="3028950" cy="2429767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0D">
        <w:rPr>
          <w:rFonts w:hint="eastAsia"/>
          <w:sz w:val="24"/>
          <w:szCs w:val="24"/>
        </w:rPr>
        <w:t>５</w:t>
      </w:r>
      <w:r w:rsidR="00DF5AE0">
        <w:rPr>
          <w:rFonts w:hint="eastAsia"/>
          <w:sz w:val="24"/>
          <w:szCs w:val="24"/>
        </w:rPr>
        <w:t xml:space="preserve">　問</w:t>
      </w:r>
      <w:r w:rsidR="00344FD4">
        <w:rPr>
          <w:rFonts w:hint="eastAsia"/>
          <w:sz w:val="24"/>
          <w:szCs w:val="24"/>
        </w:rPr>
        <w:t>い</w:t>
      </w:r>
      <w:r w:rsidR="00DF5AE0">
        <w:rPr>
          <w:rFonts w:hint="eastAsia"/>
          <w:sz w:val="24"/>
          <w:szCs w:val="24"/>
        </w:rPr>
        <w:t>合</w:t>
      </w:r>
      <w:r w:rsidR="00344FD4">
        <w:rPr>
          <w:rFonts w:hint="eastAsia"/>
          <w:sz w:val="24"/>
          <w:szCs w:val="24"/>
        </w:rPr>
        <w:t>わせ</w:t>
      </w:r>
      <w:r w:rsidR="00DF5AE0">
        <w:rPr>
          <w:rFonts w:hint="eastAsia"/>
          <w:sz w:val="24"/>
          <w:szCs w:val="24"/>
        </w:rPr>
        <w:t>先</w:t>
      </w:r>
    </w:p>
    <w:p w:rsidR="007830DB" w:rsidRDefault="00042855" w:rsidP="007830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6162E" wp14:editId="258D9A29">
                <wp:simplePos x="0" y="0"/>
                <wp:positionH relativeFrom="column">
                  <wp:posOffset>4423410</wp:posOffset>
                </wp:positionH>
                <wp:positionV relativeFrom="paragraph">
                  <wp:posOffset>146050</wp:posOffset>
                </wp:positionV>
                <wp:extent cx="45719" cy="304800"/>
                <wp:effectExtent l="38100" t="0" r="69215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D070" id="直線矢印コネクタ 12" o:spid="_x0000_s1026" type="#_x0000_t32" style="position:absolute;left:0;text-align:left;margin-left:348.3pt;margin-top:11.5pt;width:3.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67509E">
        <w:rPr>
          <w:rFonts w:hint="eastAsia"/>
          <w:sz w:val="24"/>
          <w:szCs w:val="24"/>
        </w:rPr>
        <w:t xml:space="preserve">　　碧南市・碧南市観光協会</w:t>
      </w:r>
    </w:p>
    <w:p w:rsidR="00DF5AE0" w:rsidRDefault="00290D20" w:rsidP="007830D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担当　中嶋、鈴木</w:t>
      </w:r>
    </w:p>
    <w:p w:rsidR="000A1571" w:rsidRDefault="00042855" w:rsidP="007830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6162E" wp14:editId="258D9A29">
                <wp:simplePos x="0" y="0"/>
                <wp:positionH relativeFrom="column">
                  <wp:posOffset>4375785</wp:posOffset>
                </wp:positionH>
                <wp:positionV relativeFrom="paragraph">
                  <wp:posOffset>75761</wp:posOffset>
                </wp:positionV>
                <wp:extent cx="45719" cy="314129"/>
                <wp:effectExtent l="38100" t="38100" r="50165" b="292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4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CDC8" id="直線矢印コネクタ 11" o:spid="_x0000_s1026" type="#_x0000_t32" style="position:absolute;left:0;text-align:left;margin-left:344.55pt;margin-top:5.95pt;width:3.6pt;height:24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27940</wp:posOffset>
                </wp:positionV>
                <wp:extent cx="323850" cy="47821"/>
                <wp:effectExtent l="0" t="38100" r="38100" b="857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7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FA1F" id="直線矢印コネクタ 10" o:spid="_x0000_s1026" type="#_x0000_t32" style="position:absolute;left:0;text-align:left;margin-left:353.55pt;margin-top:2.2pt;width:25.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7830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60655</wp:posOffset>
                </wp:positionV>
                <wp:extent cx="840188" cy="192236"/>
                <wp:effectExtent l="19050" t="57150" r="17145" b="558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54">
                          <a:off x="0" y="0"/>
                          <a:ext cx="840188" cy="19223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E6093" id="円/楕円 2" o:spid="_x0000_s1026" style="position:absolute;left:0;text-align:left;margin-left:391.7pt;margin-top:12.65pt;width:66.15pt;height:15.15pt;rotation:7892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" filled="f" strokecolor="red" strokeweight="2.5pt">
                <v:stroke dashstyle="3 1" joinstyle="miter"/>
              </v:oval>
            </w:pict>
          </mc:Fallback>
        </mc:AlternateContent>
      </w:r>
      <w:r w:rsidR="000A1571">
        <w:rPr>
          <w:rFonts w:hint="eastAsia"/>
          <w:sz w:val="24"/>
          <w:szCs w:val="24"/>
        </w:rPr>
        <w:t xml:space="preserve">　　</w:t>
      </w:r>
      <w:r w:rsidR="00DF5AE0">
        <w:rPr>
          <w:rFonts w:hint="eastAsia"/>
          <w:sz w:val="24"/>
          <w:szCs w:val="24"/>
        </w:rPr>
        <w:t>〒４４７－８６０１　碧南市松本町２８番地</w:t>
      </w:r>
    </w:p>
    <w:p w:rsidR="007830DB" w:rsidRDefault="00290D20" w:rsidP="000A15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０５６６－９５－９８９４</w:t>
      </w:r>
    </w:p>
    <w:p w:rsidR="00DF5AE0" w:rsidRDefault="00DF5AE0" w:rsidP="000A15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：０５６６－４１－５４１２</w:t>
      </w:r>
    </w:p>
    <w:p w:rsidR="00DF5AE0" w:rsidRDefault="00057BAC" w:rsidP="006750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31750</wp:posOffset>
                </wp:positionV>
                <wp:extent cx="1114425" cy="2667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855" w:rsidRDefault="00042855" w:rsidP="00057B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花</w:t>
                            </w:r>
                            <w:r>
                              <w:t>しょうぶ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407.55pt;margin-top:2.5pt;width:87.7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" fillcolor="white [3201]" strokeweight=".5pt">
                <v:textbox>
                  <w:txbxContent>
                    <w:p w:rsidR="00042855" w:rsidRDefault="00042855" w:rsidP="00057B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花</w:t>
                      </w:r>
                      <w:r>
                        <w:t>しょうぶ園</w:t>
                      </w:r>
                    </w:p>
                  </w:txbxContent>
                </v:textbox>
              </v:shape>
            </w:pict>
          </mc:Fallback>
        </mc:AlternateContent>
      </w:r>
      <w:r w:rsidR="007830DB" w:rsidRPr="009067A0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58115</wp:posOffset>
            </wp:positionV>
            <wp:extent cx="1200150" cy="1200150"/>
            <wp:effectExtent l="0" t="0" r="0" b="0"/>
            <wp:wrapNone/>
            <wp:docPr id="1" name="図 1" descr="L:\【課別共有（新規作成中）】\U 団体\02 観光協会\07 後援\05 しょうぶープロフィール、画像\02 しょうぶー画像\02 しょうぶー195種\PNG(背景透明)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【課別共有（新規作成中）】\U 団体\02 観光協会\07 後援\05 しょうぶープロフィール、画像\02 しょうぶー画像\02 しょうぶー195種\PNG(背景透明)\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71">
        <w:rPr>
          <w:rFonts w:hint="eastAsia"/>
          <w:sz w:val="24"/>
          <w:szCs w:val="24"/>
        </w:rPr>
        <w:t xml:space="preserve">　　</w:t>
      </w:r>
      <w:r w:rsidR="00DF5AE0">
        <w:rPr>
          <w:rFonts w:hint="eastAsia"/>
          <w:sz w:val="24"/>
          <w:szCs w:val="24"/>
        </w:rPr>
        <w:t>Ｅ</w:t>
      </w:r>
      <w:r w:rsidR="00DF5AE0" w:rsidRPr="00DF5AE0">
        <w:rPr>
          <w:rFonts w:asciiTheme="minorEastAsia" w:hAnsiTheme="minorEastAsia" w:hint="eastAsia"/>
          <w:sz w:val="24"/>
          <w:szCs w:val="24"/>
        </w:rPr>
        <w:t>mail：shoukoka@city.hekinan.lg.jp</w:t>
      </w:r>
    </w:p>
    <w:p w:rsidR="00ED2D39" w:rsidRDefault="00ED2D39" w:rsidP="006E6F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E6F1A" w:rsidRPr="000C6798" w:rsidRDefault="006E6F1A" w:rsidP="006E6F1A">
      <w:pPr>
        <w:jc w:val="center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2112EA" w:rsidRDefault="002112EA" w:rsidP="00B00567">
      <w:pPr>
        <w:widowControl/>
        <w:jc w:val="left"/>
        <w:rPr>
          <w:sz w:val="24"/>
          <w:szCs w:val="24"/>
        </w:rPr>
      </w:pPr>
    </w:p>
    <w:p w:rsidR="00D2041F" w:rsidRDefault="00BB4748" w:rsidP="00B00567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40665</wp:posOffset>
                </wp:positionV>
                <wp:extent cx="6324600" cy="1905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69F6" id="直線コネクタ 1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8.95pt" to="490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" strokecolor="black [3213]" strokeweight="1.25pt">
                <v:stroke dashstyle="dash" joinstyle="miter"/>
              </v:line>
            </w:pict>
          </mc:Fallback>
        </mc:AlternateContent>
      </w:r>
    </w:p>
    <w:p w:rsidR="00C8580D" w:rsidRPr="008E59E4" w:rsidRDefault="00DF5AE0" w:rsidP="008E59E4">
      <w:pPr>
        <w:widowControl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花しょうぶ</w:t>
      </w:r>
      <w:r w:rsidR="00F6698A" w:rsidRPr="00F6698A">
        <w:rPr>
          <w:rFonts w:hint="eastAsia"/>
          <w:sz w:val="28"/>
          <w:szCs w:val="24"/>
        </w:rPr>
        <w:t>まつり</w:t>
      </w:r>
      <w:r>
        <w:rPr>
          <w:rFonts w:hint="eastAsia"/>
          <w:sz w:val="28"/>
          <w:szCs w:val="24"/>
        </w:rPr>
        <w:t>キッチンカー</w:t>
      </w:r>
      <w:r w:rsidR="00F6698A" w:rsidRPr="00F6698A">
        <w:rPr>
          <w:rFonts w:hint="eastAsia"/>
          <w:sz w:val="28"/>
          <w:szCs w:val="24"/>
        </w:rPr>
        <w:t>出店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679"/>
      </w:tblGrid>
      <w:tr w:rsidR="000A1571" w:rsidRPr="00F6698A" w:rsidTr="007C47BF">
        <w:trPr>
          <w:trHeight w:val="186"/>
        </w:trPr>
        <w:tc>
          <w:tcPr>
            <w:tcW w:w="1555" w:type="dxa"/>
            <w:vAlign w:val="center"/>
          </w:tcPr>
          <w:p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0A1571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0A1571" w:rsidRPr="000A1571" w:rsidRDefault="000A1571" w:rsidP="00F6698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0A1571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3679" w:type="dxa"/>
            <w:vAlign w:val="center"/>
          </w:tcPr>
          <w:p w:rsidR="000A1571" w:rsidRPr="000A1571" w:rsidRDefault="000A1571" w:rsidP="00F6698A">
            <w:pPr>
              <w:widowControl/>
              <w:rPr>
                <w:sz w:val="18"/>
                <w:szCs w:val="18"/>
              </w:rPr>
            </w:pPr>
          </w:p>
        </w:tc>
      </w:tr>
      <w:tr w:rsidR="000A1571" w:rsidRPr="00F6698A" w:rsidTr="00344FD4">
        <w:trPr>
          <w:trHeight w:val="621"/>
        </w:trPr>
        <w:tc>
          <w:tcPr>
            <w:tcW w:w="1555" w:type="dxa"/>
            <w:vAlign w:val="center"/>
          </w:tcPr>
          <w:p w:rsidR="000A1571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名</w:t>
            </w:r>
          </w:p>
        </w:tc>
        <w:tc>
          <w:tcPr>
            <w:tcW w:w="3118" w:type="dxa"/>
            <w:vAlign w:val="center"/>
          </w:tcPr>
          <w:p w:rsidR="000A1571" w:rsidRPr="00F6698A" w:rsidRDefault="000A1571" w:rsidP="00F669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F6698A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679" w:type="dxa"/>
            <w:vAlign w:val="center"/>
          </w:tcPr>
          <w:p w:rsidR="000A1571" w:rsidRPr="00F6698A" w:rsidRDefault="000A1571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F6698A" w:rsidRPr="00F6698A" w:rsidTr="00344FD4">
        <w:trPr>
          <w:trHeight w:val="843"/>
        </w:trPr>
        <w:tc>
          <w:tcPr>
            <w:tcW w:w="1555" w:type="dxa"/>
            <w:vAlign w:val="center"/>
          </w:tcPr>
          <w:p w:rsidR="00F6698A" w:rsidRPr="00F6698A" w:rsidRDefault="00F6698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112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73" w:type="dxa"/>
            <w:gridSpan w:val="3"/>
            <w:vAlign w:val="center"/>
          </w:tcPr>
          <w:p w:rsidR="00F6698A" w:rsidRDefault="00F6698A" w:rsidP="00F6698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6698A" w:rsidRPr="00F6698A" w:rsidRDefault="00F6698A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BB4748" w:rsidRPr="00F6698A" w:rsidTr="007C47BF">
        <w:trPr>
          <w:trHeight w:val="340"/>
        </w:trPr>
        <w:tc>
          <w:tcPr>
            <w:tcW w:w="1555" w:type="dxa"/>
            <w:vAlign w:val="center"/>
          </w:tcPr>
          <w:p w:rsidR="00BB4748" w:rsidRPr="00F6698A" w:rsidRDefault="00BB4748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8073" w:type="dxa"/>
            <w:gridSpan w:val="3"/>
            <w:vAlign w:val="center"/>
          </w:tcPr>
          <w:p w:rsidR="00BB4748" w:rsidRPr="00BB4748" w:rsidRDefault="00BB4748" w:rsidP="00BB4748">
            <w:pPr>
              <w:widowControl/>
              <w:ind w:firstLineChars="200" w:firstLine="36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24"/>
              </w:rPr>
              <w:t>（</w:t>
            </w:r>
            <w:r w:rsidRPr="00BB4748">
              <w:rPr>
                <w:rFonts w:hint="eastAsia"/>
                <w:sz w:val="18"/>
                <w:szCs w:val="24"/>
              </w:rPr>
              <w:t>当日連絡できる電話番号</w:t>
            </w:r>
            <w:r>
              <w:rPr>
                <w:rFonts w:hint="eastAsia"/>
                <w:sz w:val="18"/>
                <w:szCs w:val="24"/>
              </w:rPr>
              <w:t>を記入ください。）</w:t>
            </w:r>
          </w:p>
        </w:tc>
      </w:tr>
      <w:tr w:rsidR="00BB4748" w:rsidRPr="00F6698A" w:rsidTr="007C47BF">
        <w:trPr>
          <w:trHeight w:val="274"/>
        </w:trPr>
        <w:tc>
          <w:tcPr>
            <w:tcW w:w="1555" w:type="dxa"/>
            <w:vAlign w:val="center"/>
          </w:tcPr>
          <w:p w:rsidR="00BB4748" w:rsidRDefault="00BB4748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8073" w:type="dxa"/>
            <w:gridSpan w:val="3"/>
            <w:vAlign w:val="center"/>
          </w:tcPr>
          <w:p w:rsidR="00BB4748" w:rsidRPr="00F6698A" w:rsidRDefault="00BB4748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BB4748" w:rsidRPr="00F6698A" w:rsidTr="007C47BF">
        <w:trPr>
          <w:trHeight w:val="363"/>
        </w:trPr>
        <w:tc>
          <w:tcPr>
            <w:tcW w:w="1555" w:type="dxa"/>
            <w:vAlign w:val="center"/>
          </w:tcPr>
          <w:p w:rsidR="00BB4748" w:rsidRPr="00BB4748" w:rsidRDefault="00BB4748" w:rsidP="00F6698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748">
              <w:rPr>
                <w:rFonts w:asciiTheme="minorEastAsia" w:hAnsiTheme="minorEastAsia" w:hint="eastAsia"/>
                <w:sz w:val="24"/>
                <w:szCs w:val="24"/>
              </w:rPr>
              <w:t>Ｅmail</w:t>
            </w:r>
          </w:p>
        </w:tc>
        <w:tc>
          <w:tcPr>
            <w:tcW w:w="8073" w:type="dxa"/>
            <w:gridSpan w:val="3"/>
            <w:vAlign w:val="center"/>
          </w:tcPr>
          <w:p w:rsidR="00BB4748" w:rsidRPr="00F6698A" w:rsidRDefault="00BB4748" w:rsidP="00F6698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F6698A" w:rsidRPr="00F6698A" w:rsidTr="00547B0F">
        <w:trPr>
          <w:trHeight w:val="562"/>
        </w:trPr>
        <w:tc>
          <w:tcPr>
            <w:tcW w:w="1555" w:type="dxa"/>
            <w:vAlign w:val="center"/>
          </w:tcPr>
          <w:p w:rsidR="00F6698A" w:rsidRPr="00F6698A" w:rsidRDefault="00F6698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希望日</w:t>
            </w:r>
          </w:p>
        </w:tc>
        <w:tc>
          <w:tcPr>
            <w:tcW w:w="8073" w:type="dxa"/>
            <w:gridSpan w:val="3"/>
            <w:vAlign w:val="center"/>
          </w:tcPr>
          <w:p w:rsidR="00BB4748" w:rsidRDefault="00BB4748" w:rsidP="00F6698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２５日（土）　□２６日（日）　</w:t>
            </w:r>
            <w:r w:rsidRPr="007830C3">
              <w:rPr>
                <w:rFonts w:hint="eastAsia"/>
                <w:dstrike/>
                <w:sz w:val="24"/>
                <w:szCs w:val="24"/>
              </w:rPr>
              <w:t>□１日（土）</w:t>
            </w:r>
            <w:r w:rsidRPr="007830C3">
              <w:rPr>
                <w:rFonts w:hint="eastAsia"/>
                <w:sz w:val="24"/>
                <w:szCs w:val="24"/>
              </w:rPr>
              <w:t xml:space="preserve">　　</w:t>
            </w:r>
            <w:r w:rsidRPr="007830C3">
              <w:rPr>
                <w:rFonts w:hint="eastAsia"/>
                <w:dstrike/>
                <w:sz w:val="24"/>
                <w:szCs w:val="24"/>
              </w:rPr>
              <w:t>□２日（日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F6698A" w:rsidRPr="00F6698A" w:rsidRDefault="00BB4748" w:rsidP="00F6698A">
            <w:pPr>
              <w:widowControl/>
              <w:rPr>
                <w:sz w:val="24"/>
                <w:szCs w:val="24"/>
              </w:rPr>
            </w:pPr>
            <w:r w:rsidRPr="007650B9">
              <w:rPr>
                <w:rFonts w:hint="eastAsia"/>
                <w:dstrike/>
                <w:sz w:val="24"/>
                <w:szCs w:val="24"/>
              </w:rPr>
              <w:t>□８日（土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830C3">
              <w:rPr>
                <w:rFonts w:hint="eastAsia"/>
                <w:dstrike/>
                <w:sz w:val="24"/>
                <w:szCs w:val="24"/>
              </w:rPr>
              <w:t>□９日（日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650B9">
              <w:rPr>
                <w:rFonts w:hint="eastAsia"/>
                <w:dstrike/>
                <w:sz w:val="24"/>
                <w:szCs w:val="24"/>
              </w:rPr>
              <w:t>□１５日（土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90D20">
              <w:rPr>
                <w:rFonts w:hint="eastAsia"/>
                <w:dstrike/>
                <w:sz w:val="24"/>
                <w:szCs w:val="24"/>
              </w:rPr>
              <w:t>□１６日（日）</w:t>
            </w:r>
          </w:p>
        </w:tc>
      </w:tr>
      <w:tr w:rsidR="002112EA" w:rsidRPr="00F6698A" w:rsidTr="007C47BF">
        <w:trPr>
          <w:trHeight w:val="1002"/>
        </w:trPr>
        <w:tc>
          <w:tcPr>
            <w:tcW w:w="1555" w:type="dxa"/>
            <w:vAlign w:val="center"/>
          </w:tcPr>
          <w:p w:rsidR="002112EA" w:rsidRDefault="002112E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内容</w:t>
            </w:r>
          </w:p>
          <w:p w:rsidR="00C8580D" w:rsidRPr="00F6698A" w:rsidRDefault="00C8580D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単価</w:t>
            </w:r>
          </w:p>
        </w:tc>
        <w:tc>
          <w:tcPr>
            <w:tcW w:w="8073" w:type="dxa"/>
            <w:gridSpan w:val="3"/>
            <w:vAlign w:val="center"/>
          </w:tcPr>
          <w:p w:rsidR="00C8580D" w:rsidRDefault="00C8580D" w:rsidP="00290AC3">
            <w:pPr>
              <w:widowControl/>
              <w:ind w:right="960"/>
              <w:rPr>
                <w:sz w:val="24"/>
                <w:szCs w:val="24"/>
              </w:rPr>
            </w:pPr>
          </w:p>
          <w:p w:rsidR="00344FD4" w:rsidRDefault="00344FD4" w:rsidP="00C8580D">
            <w:pPr>
              <w:widowControl/>
              <w:jc w:val="right"/>
              <w:rPr>
                <w:sz w:val="24"/>
                <w:szCs w:val="24"/>
              </w:rPr>
            </w:pPr>
          </w:p>
          <w:p w:rsidR="00344FD4" w:rsidRDefault="00344FD4" w:rsidP="00C8580D">
            <w:pPr>
              <w:widowControl/>
              <w:jc w:val="right"/>
              <w:rPr>
                <w:sz w:val="24"/>
                <w:szCs w:val="24"/>
              </w:rPr>
            </w:pPr>
          </w:p>
          <w:p w:rsidR="00C8580D" w:rsidRPr="00F6698A" w:rsidRDefault="00C8580D" w:rsidP="00C8580D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ポテトフライ３００円）</w:t>
            </w:r>
          </w:p>
        </w:tc>
      </w:tr>
      <w:tr w:rsidR="007C47BF" w:rsidRPr="00F6698A" w:rsidTr="007C47BF">
        <w:trPr>
          <w:trHeight w:val="1002"/>
        </w:trPr>
        <w:tc>
          <w:tcPr>
            <w:tcW w:w="1555" w:type="dxa"/>
            <w:vAlign w:val="center"/>
          </w:tcPr>
          <w:p w:rsidR="007C47BF" w:rsidRPr="00797902" w:rsidRDefault="007C47BF" w:rsidP="007C47BF">
            <w:pPr>
              <w:widowControl/>
              <w:jc w:val="center"/>
              <w:rPr>
                <w:sz w:val="24"/>
                <w:szCs w:val="24"/>
              </w:rPr>
            </w:pPr>
            <w:r w:rsidRPr="00797902">
              <w:rPr>
                <w:rFonts w:hint="eastAsia"/>
                <w:sz w:val="24"/>
                <w:szCs w:val="24"/>
              </w:rPr>
              <w:t>お願い</w:t>
            </w:r>
          </w:p>
        </w:tc>
        <w:tc>
          <w:tcPr>
            <w:tcW w:w="8073" w:type="dxa"/>
            <w:gridSpan w:val="3"/>
            <w:vAlign w:val="center"/>
          </w:tcPr>
          <w:p w:rsidR="007C47BF" w:rsidRPr="00B963FF" w:rsidRDefault="007C47BF" w:rsidP="007C47B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に関する情報をＳＮＳで発信するため、碧南市観光協会（しょうぶー）アカウントのフォローにご協力ください。（フォローしたものにチェックして</w:t>
            </w:r>
            <w:r w:rsidRPr="00797902">
              <w:rPr>
                <w:rFonts w:hint="eastAsia"/>
                <w:sz w:val="24"/>
                <w:szCs w:val="24"/>
              </w:rPr>
              <w:t>ください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797902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7902">
              <w:rPr>
                <w:rFonts w:asciiTheme="minorEastAsia" w:hAnsiTheme="minorEastAsia" w:hint="eastAsia"/>
                <w:sz w:val="24"/>
                <w:szCs w:val="24"/>
              </w:rPr>
              <w:t>□Twitter　　　　□Facebook　　　　□Instagram</w:t>
            </w:r>
          </w:p>
        </w:tc>
      </w:tr>
    </w:tbl>
    <w:p w:rsidR="00F6698A" w:rsidRPr="00F6698A" w:rsidRDefault="007C47BF" w:rsidP="00C8580D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605790</wp:posOffset>
                </wp:positionV>
                <wp:extent cx="4743450" cy="2857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B87" w:rsidRDefault="00EF4B87" w:rsidP="00EF4B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様式は、碧南市観光協会ＨＰよりダウンロード</w:t>
                            </w:r>
                            <w:r>
                              <w:rPr>
                                <w:rFonts w:hint="eastAsia"/>
                              </w:rPr>
                              <w:t>いただけ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2" type="#_x0000_t202" style="position:absolute;left:0;text-align:left;margin-left:56.55pt;margin-top:47.7pt;width:373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" fillcolor="white [3201]" strokeweight=".5pt">
                <v:textbox>
                  <w:txbxContent>
                    <w:p w:rsidR="00EF4B87" w:rsidRDefault="00EF4B87" w:rsidP="00EF4B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様式は、碧南市観光協会ＨＰよりダウンロード</w:t>
                      </w:r>
                      <w:r>
                        <w:rPr>
                          <w:rFonts w:hint="eastAsia"/>
                        </w:rPr>
                        <w:t>いただけ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2540</wp:posOffset>
                </wp:positionV>
                <wp:extent cx="6248400" cy="523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0D" w:rsidRDefault="00C8580D">
                            <w:r>
                              <w:rPr>
                                <w:rFonts w:hint="eastAsia"/>
                              </w:rPr>
                              <w:t>申込み</w:t>
                            </w:r>
                            <w:r>
                              <w:t>先</w:t>
                            </w:r>
                            <w:r w:rsidR="000A1571">
                              <w:rPr>
                                <w:rFonts w:hint="eastAsia"/>
                              </w:rPr>
                              <w:t>：碧南市</w:t>
                            </w:r>
                            <w:r w:rsidR="000A1571">
                              <w:t>観光協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宛</w:t>
                            </w:r>
                          </w:p>
                          <w:p w:rsidR="00C8580D" w:rsidRPr="00C8580D" w:rsidRDefault="00C8580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15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1571">
                              <w:t xml:space="preserve">　　　</w:t>
                            </w:r>
                            <w:r>
                              <w:t>ＦＡ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1571">
                              <w:t>０５６６－</w:t>
                            </w:r>
                            <w:r w:rsidR="000A1571">
                              <w:rPr>
                                <w:rFonts w:hint="eastAsia"/>
                              </w:rPr>
                              <w:t>４１</w:t>
                            </w:r>
                            <w:r w:rsidR="000A1571">
                              <w:t>－</w:t>
                            </w:r>
                            <w:r w:rsidR="000A1571">
                              <w:rPr>
                                <w:rFonts w:hint="eastAsia"/>
                              </w:rPr>
                              <w:t>５４１２</w:t>
                            </w:r>
                            <w:r w:rsidR="00EF4B8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 w:rsidRPr="00C8580D">
                              <w:rPr>
                                <w:rFonts w:asciiTheme="minorEastAsia" w:hAnsiTheme="minorEastAsia" w:hint="eastAsia"/>
                              </w:rPr>
                              <w:t>mai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0A1571">
                              <w:rPr>
                                <w:rFonts w:asciiTheme="minorEastAsia" w:hAnsiTheme="minorEastAsia"/>
                              </w:rPr>
                              <w:t>shoukoka@city.hekinan.lg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jp</w:t>
                            </w:r>
                          </w:p>
                          <w:p w:rsidR="00C8580D" w:rsidRPr="000A1571" w:rsidRDefault="00C8580D"/>
                          <w:p w:rsidR="00C8580D" w:rsidRPr="00C8580D" w:rsidRDefault="00C85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-.95pt;margin-top:-.2pt;width:492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bUogIAAHo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" filled="f" stroked="f" strokeweight=".5pt">
                <v:textbox>
                  <w:txbxContent>
                    <w:p w:rsidR="00C8580D" w:rsidRDefault="00C8580D">
                      <w:r>
                        <w:rPr>
                          <w:rFonts w:hint="eastAsia"/>
                        </w:rPr>
                        <w:t>申込み</w:t>
                      </w:r>
                      <w:r>
                        <w:t>先</w:t>
                      </w:r>
                      <w:r w:rsidR="000A1571">
                        <w:rPr>
                          <w:rFonts w:hint="eastAsia"/>
                        </w:rPr>
                        <w:t>：碧南市</w:t>
                      </w:r>
                      <w:r w:rsidR="000A1571">
                        <w:t>観光協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宛</w:t>
                      </w:r>
                    </w:p>
                    <w:p w:rsidR="00C8580D" w:rsidRPr="00C8580D" w:rsidRDefault="00C8580D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A1571">
                        <w:rPr>
                          <w:rFonts w:hint="eastAsia"/>
                        </w:rPr>
                        <w:t xml:space="preserve">　</w:t>
                      </w:r>
                      <w:r w:rsidR="000A1571">
                        <w:t xml:space="preserve">　　　</w:t>
                      </w:r>
                      <w:r>
                        <w:t>ＦＡ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A1571">
                        <w:t>０５６６－</w:t>
                      </w:r>
                      <w:r w:rsidR="000A1571">
                        <w:rPr>
                          <w:rFonts w:hint="eastAsia"/>
                        </w:rPr>
                        <w:t>４１</w:t>
                      </w:r>
                      <w:r w:rsidR="000A1571">
                        <w:t>－</w:t>
                      </w:r>
                      <w:r w:rsidR="000A1571">
                        <w:rPr>
                          <w:rFonts w:hint="eastAsia"/>
                        </w:rPr>
                        <w:t>５４１２</w:t>
                      </w:r>
                      <w:r w:rsidR="00EF4B8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Ｅ</w:t>
                      </w:r>
                      <w:r w:rsidRPr="00C8580D">
                        <w:rPr>
                          <w:rFonts w:asciiTheme="minorEastAsia" w:hAnsiTheme="minorEastAsia" w:hint="eastAsia"/>
                        </w:rPr>
                        <w:t>mai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0A1571">
                        <w:rPr>
                          <w:rFonts w:asciiTheme="minorEastAsia" w:hAnsiTheme="minorEastAsia"/>
                        </w:rPr>
                        <w:t>shoukoka@city.hekinan.lg.</w:t>
                      </w:r>
                      <w:r>
                        <w:rPr>
                          <w:rFonts w:asciiTheme="minorEastAsia" w:hAnsiTheme="minorEastAsia"/>
                        </w:rPr>
                        <w:t>jp</w:t>
                      </w:r>
                    </w:p>
                    <w:p w:rsidR="00C8580D" w:rsidRPr="000A1571" w:rsidRDefault="00C8580D"/>
                    <w:p w:rsidR="00C8580D" w:rsidRPr="00C8580D" w:rsidRDefault="00C8580D"/>
                  </w:txbxContent>
                </v:textbox>
              </v:shape>
            </w:pict>
          </mc:Fallback>
        </mc:AlternateContent>
      </w:r>
    </w:p>
    <w:sectPr w:rsidR="00F6698A" w:rsidRPr="00F6698A" w:rsidSect="00084826">
      <w:footerReference w:type="default" r:id="rId11"/>
      <w:pgSz w:w="11906" w:h="16838" w:code="9"/>
      <w:pgMar w:top="1531" w:right="1134" w:bottom="153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26" w:rsidRDefault="00084826" w:rsidP="00084826">
      <w:r>
        <w:separator/>
      </w:r>
    </w:p>
  </w:endnote>
  <w:endnote w:type="continuationSeparator" w:id="0">
    <w:p w:rsidR="00084826" w:rsidRDefault="00084826" w:rsidP="0008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26" w:rsidRDefault="00084826">
    <w:pPr>
      <w:pStyle w:val="a6"/>
      <w:jc w:val="center"/>
    </w:pPr>
  </w:p>
  <w:p w:rsidR="00084826" w:rsidRDefault="000848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26" w:rsidRDefault="00084826" w:rsidP="00084826">
      <w:r>
        <w:separator/>
      </w:r>
    </w:p>
  </w:footnote>
  <w:footnote w:type="continuationSeparator" w:id="0">
    <w:p w:rsidR="00084826" w:rsidRDefault="00084826" w:rsidP="0008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A1515"/>
    <w:multiLevelType w:val="hybridMultilevel"/>
    <w:tmpl w:val="644C4872"/>
    <w:lvl w:ilvl="0" w:tplc="2F38CD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E4BAE"/>
    <w:multiLevelType w:val="hybridMultilevel"/>
    <w:tmpl w:val="CC80DD00"/>
    <w:lvl w:ilvl="0" w:tplc="8D1E47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51472F"/>
    <w:multiLevelType w:val="hybridMultilevel"/>
    <w:tmpl w:val="40B6F26E"/>
    <w:lvl w:ilvl="0" w:tplc="F40E75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78230E"/>
    <w:multiLevelType w:val="hybridMultilevel"/>
    <w:tmpl w:val="45B6B1B4"/>
    <w:lvl w:ilvl="0" w:tplc="C3F085FA">
      <w:start w:val="1"/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510D1D2E"/>
    <w:multiLevelType w:val="hybridMultilevel"/>
    <w:tmpl w:val="4D2E46FC"/>
    <w:lvl w:ilvl="0" w:tplc="5720CCE6">
      <w:start w:val="1"/>
      <w:numFmt w:val="decimal"/>
      <w:lvlText w:val="(%1)"/>
      <w:lvlJc w:val="left"/>
      <w:pPr>
        <w:ind w:left="72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C5"/>
    <w:rsid w:val="00005ABD"/>
    <w:rsid w:val="00042855"/>
    <w:rsid w:val="00057BAC"/>
    <w:rsid w:val="00084826"/>
    <w:rsid w:val="000A1571"/>
    <w:rsid w:val="000C6798"/>
    <w:rsid w:val="00114A3D"/>
    <w:rsid w:val="0015616A"/>
    <w:rsid w:val="001743AB"/>
    <w:rsid w:val="001A3459"/>
    <w:rsid w:val="001B1428"/>
    <w:rsid w:val="001E0788"/>
    <w:rsid w:val="002112EA"/>
    <w:rsid w:val="00216633"/>
    <w:rsid w:val="00217A55"/>
    <w:rsid w:val="002200CA"/>
    <w:rsid w:val="00254B34"/>
    <w:rsid w:val="00290AC3"/>
    <w:rsid w:val="00290D20"/>
    <w:rsid w:val="002951C1"/>
    <w:rsid w:val="002C5B9D"/>
    <w:rsid w:val="00332EEA"/>
    <w:rsid w:val="00344FD4"/>
    <w:rsid w:val="00394C51"/>
    <w:rsid w:val="003C3C30"/>
    <w:rsid w:val="00405FE5"/>
    <w:rsid w:val="0042680D"/>
    <w:rsid w:val="00451D35"/>
    <w:rsid w:val="004560E8"/>
    <w:rsid w:val="004624A3"/>
    <w:rsid w:val="0046260F"/>
    <w:rsid w:val="004701E4"/>
    <w:rsid w:val="004842C2"/>
    <w:rsid w:val="0048763E"/>
    <w:rsid w:val="004B50A8"/>
    <w:rsid w:val="004E12D8"/>
    <w:rsid w:val="004F126E"/>
    <w:rsid w:val="005B03B1"/>
    <w:rsid w:val="005D4E4D"/>
    <w:rsid w:val="00605808"/>
    <w:rsid w:val="006701EF"/>
    <w:rsid w:val="0067509E"/>
    <w:rsid w:val="006811E1"/>
    <w:rsid w:val="006A06EB"/>
    <w:rsid w:val="006C0152"/>
    <w:rsid w:val="006E6F1A"/>
    <w:rsid w:val="006F2F0E"/>
    <w:rsid w:val="00744F70"/>
    <w:rsid w:val="00756974"/>
    <w:rsid w:val="007650B9"/>
    <w:rsid w:val="00777976"/>
    <w:rsid w:val="007830C3"/>
    <w:rsid w:val="007830DB"/>
    <w:rsid w:val="007A5465"/>
    <w:rsid w:val="007A73E6"/>
    <w:rsid w:val="007C47BF"/>
    <w:rsid w:val="008313C0"/>
    <w:rsid w:val="008631C6"/>
    <w:rsid w:val="008E1E1C"/>
    <w:rsid w:val="008E59E4"/>
    <w:rsid w:val="009067A0"/>
    <w:rsid w:val="0091462B"/>
    <w:rsid w:val="00914DDC"/>
    <w:rsid w:val="0095530D"/>
    <w:rsid w:val="009C0399"/>
    <w:rsid w:val="009C3024"/>
    <w:rsid w:val="00A07235"/>
    <w:rsid w:val="00A17BEF"/>
    <w:rsid w:val="00A22ED8"/>
    <w:rsid w:val="00A46C43"/>
    <w:rsid w:val="00A62574"/>
    <w:rsid w:val="00AD1537"/>
    <w:rsid w:val="00AD3F7A"/>
    <w:rsid w:val="00AE3181"/>
    <w:rsid w:val="00B00567"/>
    <w:rsid w:val="00B01673"/>
    <w:rsid w:val="00B02962"/>
    <w:rsid w:val="00B06F0D"/>
    <w:rsid w:val="00B75A87"/>
    <w:rsid w:val="00B77668"/>
    <w:rsid w:val="00B81E63"/>
    <w:rsid w:val="00B92A07"/>
    <w:rsid w:val="00BB4748"/>
    <w:rsid w:val="00C20AAB"/>
    <w:rsid w:val="00C64080"/>
    <w:rsid w:val="00C71C78"/>
    <w:rsid w:val="00C8580D"/>
    <w:rsid w:val="00C92823"/>
    <w:rsid w:val="00CE3634"/>
    <w:rsid w:val="00D04915"/>
    <w:rsid w:val="00D112A9"/>
    <w:rsid w:val="00D2041F"/>
    <w:rsid w:val="00D456EB"/>
    <w:rsid w:val="00D9322A"/>
    <w:rsid w:val="00D954B5"/>
    <w:rsid w:val="00DC75DA"/>
    <w:rsid w:val="00DE4E5F"/>
    <w:rsid w:val="00DF5AE0"/>
    <w:rsid w:val="00E008B8"/>
    <w:rsid w:val="00E13243"/>
    <w:rsid w:val="00E25678"/>
    <w:rsid w:val="00E367E4"/>
    <w:rsid w:val="00E43504"/>
    <w:rsid w:val="00E70C6D"/>
    <w:rsid w:val="00E76893"/>
    <w:rsid w:val="00E84015"/>
    <w:rsid w:val="00ED2D39"/>
    <w:rsid w:val="00ED6AC3"/>
    <w:rsid w:val="00EF3460"/>
    <w:rsid w:val="00EF4B87"/>
    <w:rsid w:val="00F0123D"/>
    <w:rsid w:val="00F336D1"/>
    <w:rsid w:val="00F36A03"/>
    <w:rsid w:val="00F50820"/>
    <w:rsid w:val="00F6698A"/>
    <w:rsid w:val="00F7591E"/>
    <w:rsid w:val="00FA51C5"/>
    <w:rsid w:val="00FA645C"/>
    <w:rsid w:val="00FA6892"/>
    <w:rsid w:val="00FC1B18"/>
    <w:rsid w:val="00FC73D7"/>
    <w:rsid w:val="00FD10DF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A237E8-B814-40DB-8182-ABF40047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826"/>
  </w:style>
  <w:style w:type="paragraph" w:styleId="a6">
    <w:name w:val="footer"/>
    <w:basedOn w:val="a"/>
    <w:link w:val="a7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826"/>
  </w:style>
  <w:style w:type="character" w:styleId="a8">
    <w:name w:val="Hyperlink"/>
    <w:basedOn w:val="a0"/>
    <w:uiPriority w:val="99"/>
    <w:unhideWhenUsed/>
    <w:rsid w:val="006701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C1B18"/>
  </w:style>
  <w:style w:type="character" w:customStyle="1" w:styleId="ab">
    <w:name w:val="日付 (文字)"/>
    <w:basedOn w:val="a0"/>
    <w:link w:val="aa"/>
    <w:uiPriority w:val="99"/>
    <w:semiHidden/>
    <w:rsid w:val="00FC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A1A4-1D05-4A50-BA70-158C05E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;大二朗</dc:creator>
  <cp:keywords/>
  <dc:description/>
  <cp:lastModifiedBy>鈴木　大二朗</cp:lastModifiedBy>
  <cp:revision>55</cp:revision>
  <cp:lastPrinted>2019-04-12T07:22:00Z</cp:lastPrinted>
  <dcterms:created xsi:type="dcterms:W3CDTF">2017-01-31T10:15:00Z</dcterms:created>
  <dcterms:modified xsi:type="dcterms:W3CDTF">2019-04-12T07:22:00Z</dcterms:modified>
</cp:coreProperties>
</file>